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2F70F" w14:textId="77777777" w:rsidR="00876CBA" w:rsidRPr="00B614CE" w:rsidRDefault="00876CBA" w:rsidP="00B614CE">
      <w:pPr>
        <w:wordWrap w:val="0"/>
        <w:rPr>
          <w:rFonts w:ascii="ＭＳ 明朝"/>
          <w:spacing w:val="0"/>
          <w:kern w:val="2"/>
        </w:rPr>
      </w:pPr>
      <w:r w:rsidRPr="00B614CE">
        <w:rPr>
          <w:rFonts w:ascii="ＭＳ 明朝" w:hAnsi="ＭＳ 明朝" w:hint="eastAsia"/>
          <w:spacing w:val="0"/>
          <w:kern w:val="2"/>
        </w:rPr>
        <w:t>様式第</w:t>
      </w:r>
      <w:r w:rsidR="0080765B" w:rsidRPr="00B614CE">
        <w:rPr>
          <w:rFonts w:ascii="ＭＳ 明朝" w:hAnsi="ＭＳ 明朝" w:hint="eastAsia"/>
          <w:spacing w:val="0"/>
          <w:kern w:val="2"/>
        </w:rPr>
        <w:t>１</w:t>
      </w:r>
      <w:r w:rsidRPr="00B614CE">
        <w:rPr>
          <w:rFonts w:ascii="ＭＳ 明朝" w:hAnsi="ＭＳ 明朝" w:hint="eastAsia"/>
          <w:spacing w:val="0"/>
          <w:kern w:val="2"/>
        </w:rPr>
        <w:t>号（第</w:t>
      </w:r>
      <w:r w:rsidR="0080765B" w:rsidRPr="00B614CE">
        <w:rPr>
          <w:rFonts w:ascii="ＭＳ 明朝" w:hAnsi="ＭＳ 明朝" w:hint="eastAsia"/>
          <w:spacing w:val="0"/>
          <w:kern w:val="2"/>
        </w:rPr>
        <w:t>６</w:t>
      </w:r>
      <w:r w:rsidRPr="00B614CE">
        <w:rPr>
          <w:rFonts w:ascii="ＭＳ 明朝" w:hAnsi="ＭＳ 明朝" w:hint="eastAsia"/>
          <w:spacing w:val="0"/>
          <w:kern w:val="2"/>
        </w:rPr>
        <w:t>条関係）</w:t>
      </w:r>
    </w:p>
    <w:p w14:paraId="424CC12F" w14:textId="77777777" w:rsidR="00876CBA" w:rsidRPr="0043087F" w:rsidRDefault="00F4770B" w:rsidP="00876CBA">
      <w:pPr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障害者手帳交付申請用診断書等取得費助成金交付申請書兼請求書</w:t>
      </w:r>
    </w:p>
    <w:p w14:paraId="159BED89" w14:textId="77777777" w:rsidR="00876CBA" w:rsidRPr="0043087F" w:rsidRDefault="00876CBA" w:rsidP="00C92DD9">
      <w:pPr>
        <w:wordWrap w:val="0"/>
        <w:jc w:val="right"/>
        <w:rPr>
          <w:rFonts w:asci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>年　　月　　日</w:t>
      </w:r>
      <w:r w:rsidR="00C92DD9" w:rsidRPr="0043087F">
        <w:rPr>
          <w:rFonts w:ascii="ＭＳ 明朝" w:hAnsi="ＭＳ 明朝" w:hint="eastAsia"/>
          <w:szCs w:val="24"/>
        </w:rPr>
        <w:t xml:space="preserve">　</w:t>
      </w:r>
    </w:p>
    <w:p w14:paraId="19F462DC" w14:textId="77777777" w:rsidR="00876CBA" w:rsidRPr="0043087F" w:rsidRDefault="00876CBA" w:rsidP="00C92DD9">
      <w:pPr>
        <w:autoSpaceDE w:val="0"/>
        <w:autoSpaceDN w:val="0"/>
        <w:ind w:rightChars="300" w:right="714" w:firstLineChars="100" w:firstLine="238"/>
        <w:rPr>
          <w:rFonts w:asci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>朝来市長　様</w:t>
      </w:r>
    </w:p>
    <w:p w14:paraId="4F814D57" w14:textId="77777777" w:rsidR="00B865AE" w:rsidRPr="00B865AE" w:rsidRDefault="00B865AE" w:rsidP="00B865AE">
      <w:pPr>
        <w:wordWrap w:val="0"/>
        <w:jc w:val="right"/>
        <w:rPr>
          <w:rFonts w:ascii="ＭＳ 明朝"/>
          <w:szCs w:val="24"/>
          <w:u w:val="single"/>
        </w:rPr>
      </w:pPr>
      <w:bookmarkStart w:id="0" w:name="_Hlk221088017"/>
      <w:r w:rsidRPr="00B865AE">
        <w:rPr>
          <w:rFonts w:ascii="ＭＳ 明朝" w:hAnsi="ＭＳ 明朝" w:hint="eastAsia"/>
          <w:szCs w:val="24"/>
        </w:rPr>
        <w:t xml:space="preserve">申請者　</w:t>
      </w:r>
      <w:r w:rsidRPr="00B865AE">
        <w:rPr>
          <w:rFonts w:ascii="ＭＳ 明朝" w:hAnsi="ＭＳ 明朝" w:hint="eastAsia"/>
          <w:szCs w:val="24"/>
          <w:u w:val="single"/>
        </w:rPr>
        <w:t xml:space="preserve">住所　　　　　　　　　　　　　</w:t>
      </w:r>
    </w:p>
    <w:p w14:paraId="2E80DE05" w14:textId="77777777" w:rsidR="00D54CEC" w:rsidRDefault="00B865AE" w:rsidP="00B865AE">
      <w:pPr>
        <w:wordWrap w:val="0"/>
        <w:jc w:val="right"/>
        <w:rPr>
          <w:rFonts w:ascii="ＭＳ 明朝"/>
          <w:szCs w:val="24"/>
          <w:u w:val="single"/>
        </w:rPr>
      </w:pPr>
      <w:r w:rsidRPr="00B865AE">
        <w:rPr>
          <w:rFonts w:ascii="ＭＳ 明朝" w:hAnsi="ＭＳ 明朝" w:hint="eastAsia"/>
          <w:szCs w:val="24"/>
          <w:u w:val="single"/>
        </w:rPr>
        <w:t xml:space="preserve">氏名　　　</w:t>
      </w:r>
      <w:r w:rsidR="00D54CEC">
        <w:rPr>
          <w:rFonts w:ascii="ＭＳ 明朝" w:hAnsi="ＭＳ 明朝" w:hint="eastAsia"/>
          <w:szCs w:val="24"/>
          <w:u w:val="single"/>
        </w:rPr>
        <w:t xml:space="preserve">　　　　　　</w:t>
      </w:r>
      <w:r w:rsidRPr="00B865AE">
        <w:rPr>
          <w:rFonts w:ascii="ＭＳ 明朝" w:hAnsi="ＭＳ 明朝" w:hint="eastAsia"/>
          <w:szCs w:val="24"/>
          <w:u w:val="single"/>
        </w:rPr>
        <w:t xml:space="preserve">　　　　</w:t>
      </w:r>
    </w:p>
    <w:p w14:paraId="20D2305F" w14:textId="77777777" w:rsidR="00F76DD1" w:rsidRPr="00F76DD1" w:rsidRDefault="00F76DD1" w:rsidP="00F76DD1">
      <w:pPr>
        <w:ind w:right="-1"/>
        <w:jc w:val="right"/>
        <w:rPr>
          <w:rFonts w:ascii="ＭＳ 明朝"/>
          <w:sz w:val="22"/>
          <w:szCs w:val="22"/>
          <w:u w:val="single"/>
        </w:rPr>
      </w:pPr>
      <w:r w:rsidRPr="00F76DD1">
        <w:rPr>
          <w:rFonts w:ascii="ＭＳ 明朝" w:hAnsi="ＭＳ 明朝" w:hint="eastAsia"/>
          <w:sz w:val="22"/>
          <w:szCs w:val="22"/>
          <w:u w:val="single"/>
        </w:rPr>
        <w:t>（診断書を取得した者との続柄　）</w:t>
      </w:r>
    </w:p>
    <w:p w14:paraId="3A967C16" w14:textId="77777777" w:rsidR="00B865AE" w:rsidRPr="00B865AE" w:rsidRDefault="00B865AE" w:rsidP="00B865AE">
      <w:pPr>
        <w:wordWrap w:val="0"/>
        <w:jc w:val="right"/>
        <w:rPr>
          <w:rFonts w:ascii="ＭＳ 明朝"/>
          <w:szCs w:val="24"/>
          <w:u w:val="single"/>
        </w:rPr>
      </w:pPr>
      <w:r w:rsidRPr="00B865AE">
        <w:rPr>
          <w:rFonts w:ascii="ＭＳ 明朝" w:hAnsi="ＭＳ 明朝" w:hint="eastAsia"/>
          <w:szCs w:val="24"/>
          <w:u w:val="single"/>
        </w:rPr>
        <w:t xml:space="preserve">電話番号　　　　　　　　　　　</w:t>
      </w:r>
    </w:p>
    <w:bookmarkEnd w:id="0"/>
    <w:p w14:paraId="3A232E16" w14:textId="77777777" w:rsidR="00C01BD3" w:rsidRPr="00B865AE" w:rsidRDefault="00C01BD3" w:rsidP="00C01BD3">
      <w:pPr>
        <w:jc w:val="right"/>
        <w:rPr>
          <w:rFonts w:ascii="ＭＳ 明朝"/>
          <w:szCs w:val="24"/>
          <w:u w:val="single"/>
        </w:rPr>
      </w:pPr>
    </w:p>
    <w:p w14:paraId="72ABD084" w14:textId="77777777" w:rsidR="00876CBA" w:rsidRPr="0043087F" w:rsidRDefault="00876CBA" w:rsidP="00876CBA">
      <w:pPr>
        <w:ind w:right="-1"/>
        <w:rPr>
          <w:rFonts w:asci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 xml:space="preserve">　</w:t>
      </w:r>
      <w:r w:rsidR="004E6630" w:rsidRPr="004E6630">
        <w:rPr>
          <w:rFonts w:hAnsi="ＭＳ 明朝" w:hint="eastAsia"/>
          <w:szCs w:val="24"/>
        </w:rPr>
        <w:t>朝来市障害者手帳交付申請用診断書等取得費助成金交付要綱</w:t>
      </w:r>
      <w:r w:rsidRPr="0043087F">
        <w:rPr>
          <w:rFonts w:ascii="ＭＳ 明朝" w:hAnsi="ＭＳ 明朝" w:hint="eastAsia"/>
          <w:szCs w:val="24"/>
        </w:rPr>
        <w:t>第</w:t>
      </w:r>
      <w:r w:rsidR="0080765B" w:rsidRPr="0043087F">
        <w:rPr>
          <w:rFonts w:ascii="ＭＳ 明朝" w:hAnsi="ＭＳ 明朝" w:hint="eastAsia"/>
          <w:szCs w:val="24"/>
        </w:rPr>
        <w:t>６</w:t>
      </w:r>
      <w:r w:rsidRPr="0043087F">
        <w:rPr>
          <w:rFonts w:ascii="ＭＳ 明朝" w:hAnsi="ＭＳ 明朝" w:hint="eastAsia"/>
          <w:szCs w:val="24"/>
        </w:rPr>
        <w:t>条の規定により、関係書類を添えて、下記のとおり申請します。</w:t>
      </w:r>
    </w:p>
    <w:p w14:paraId="446B3F94" w14:textId="77777777" w:rsidR="00876CBA" w:rsidRPr="0043087F" w:rsidRDefault="00876CBA" w:rsidP="00876CBA">
      <w:pPr>
        <w:rPr>
          <w:rFonts w:asci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 xml:space="preserve">　</w:t>
      </w:r>
      <w:r w:rsidR="00BD05ED" w:rsidRPr="0043087F">
        <w:rPr>
          <w:rFonts w:ascii="ＭＳ 明朝" w:hAnsi="ＭＳ 明朝" w:hint="eastAsia"/>
          <w:szCs w:val="24"/>
        </w:rPr>
        <w:t>また、貴職が</w:t>
      </w:r>
      <w:r w:rsidR="00D960B6" w:rsidRPr="0043087F">
        <w:rPr>
          <w:rFonts w:ascii="ＭＳ 明朝" w:hAnsi="ＭＳ 明朝" w:hint="eastAsia"/>
          <w:szCs w:val="24"/>
        </w:rPr>
        <w:t>、</w:t>
      </w:r>
      <w:r w:rsidR="005823E2">
        <w:rPr>
          <w:rFonts w:ascii="ＭＳ 明朝" w:hAnsi="ＭＳ 明朝" w:hint="eastAsia"/>
          <w:szCs w:val="24"/>
        </w:rPr>
        <w:t>診断書</w:t>
      </w:r>
      <w:r w:rsidR="009E753F">
        <w:rPr>
          <w:rFonts w:ascii="ＭＳ 明朝" w:hAnsi="ＭＳ 明朝" w:hint="eastAsia"/>
          <w:szCs w:val="24"/>
        </w:rPr>
        <w:t>を</w:t>
      </w:r>
      <w:r w:rsidR="005823E2">
        <w:rPr>
          <w:rFonts w:ascii="ＭＳ 明朝" w:hAnsi="ＭＳ 明朝" w:hint="eastAsia"/>
          <w:szCs w:val="24"/>
        </w:rPr>
        <w:t>取得</w:t>
      </w:r>
      <w:r w:rsidR="009E753F">
        <w:rPr>
          <w:rFonts w:ascii="ＭＳ 明朝" w:hAnsi="ＭＳ 明朝" w:hint="eastAsia"/>
          <w:szCs w:val="24"/>
        </w:rPr>
        <w:t>した者</w:t>
      </w:r>
      <w:r w:rsidR="00BD05ED" w:rsidRPr="0043087F">
        <w:rPr>
          <w:rFonts w:ascii="ＭＳ 明朝" w:hAnsi="ＭＳ 明朝" w:hint="eastAsia"/>
          <w:szCs w:val="24"/>
        </w:rPr>
        <w:t>の属する世帯の世帯員の</w:t>
      </w:r>
      <w:r w:rsidR="004D41E4" w:rsidRPr="0043087F">
        <w:rPr>
          <w:rFonts w:ascii="ＭＳ 明朝" w:hAnsi="ＭＳ 明朝" w:hint="eastAsia"/>
          <w:szCs w:val="24"/>
        </w:rPr>
        <w:t>課税</w:t>
      </w:r>
      <w:r w:rsidR="00BD05ED" w:rsidRPr="0043087F">
        <w:rPr>
          <w:rFonts w:ascii="ＭＳ 明朝" w:hAnsi="ＭＳ 明朝" w:hint="eastAsia"/>
          <w:szCs w:val="24"/>
        </w:rPr>
        <w:t>状況について、随時確認を行うことに同意します。</w:t>
      </w:r>
    </w:p>
    <w:p w14:paraId="6172F2B2" w14:textId="77777777" w:rsidR="00BD05ED" w:rsidRPr="0043087F" w:rsidRDefault="00876CBA" w:rsidP="00BD05ED">
      <w:pPr>
        <w:pStyle w:val="aa"/>
        <w:rPr>
          <w:rFonts w:asci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>記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93"/>
        <w:gridCol w:w="851"/>
        <w:gridCol w:w="74"/>
        <w:gridCol w:w="1275"/>
        <w:gridCol w:w="142"/>
        <w:gridCol w:w="1485"/>
        <w:gridCol w:w="358"/>
        <w:gridCol w:w="1060"/>
        <w:gridCol w:w="2693"/>
      </w:tblGrid>
      <w:tr w:rsidR="00F76DD1" w:rsidRPr="008E760E" w14:paraId="60451017" w14:textId="77777777" w:rsidTr="00F45E64">
        <w:trPr>
          <w:cantSplit/>
          <w:trHeight w:val="844"/>
          <w:jc w:val="center"/>
        </w:trPr>
        <w:tc>
          <w:tcPr>
            <w:tcW w:w="77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11D58004" w14:textId="77777777" w:rsidR="00F76DD1" w:rsidRPr="0043087F" w:rsidRDefault="00F76DD1" w:rsidP="000A5F06">
            <w:pPr>
              <w:ind w:left="113" w:right="113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診断書を取得した者</w:t>
            </w:r>
          </w:p>
        </w:tc>
        <w:tc>
          <w:tcPr>
            <w:tcW w:w="1418" w:type="dxa"/>
            <w:gridSpan w:val="3"/>
            <w:vAlign w:val="center"/>
          </w:tcPr>
          <w:p w14:paraId="469CDBC4" w14:textId="77777777" w:rsidR="00F76DD1" w:rsidRPr="0043087F" w:rsidRDefault="00F76DD1" w:rsidP="000A5F06">
            <w:pPr>
              <w:jc w:val="distribute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氏名</w:t>
            </w:r>
          </w:p>
        </w:tc>
        <w:tc>
          <w:tcPr>
            <w:tcW w:w="7013" w:type="dxa"/>
            <w:gridSpan w:val="6"/>
            <w:vAlign w:val="center"/>
          </w:tcPr>
          <w:p w14:paraId="0AA7BE88" w14:textId="77777777" w:rsidR="00F76DD1" w:rsidRPr="0043087F" w:rsidRDefault="00F76DD1" w:rsidP="00AF360F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F76DD1" w:rsidRPr="008E760E" w14:paraId="49570A12" w14:textId="77777777" w:rsidTr="00F76DD1">
        <w:trPr>
          <w:cantSplit/>
          <w:trHeight w:val="851"/>
          <w:jc w:val="center"/>
        </w:trPr>
        <w:tc>
          <w:tcPr>
            <w:tcW w:w="778" w:type="dxa"/>
            <w:vMerge/>
            <w:textDirection w:val="tbRlV"/>
            <w:vAlign w:val="center"/>
          </w:tcPr>
          <w:p w14:paraId="54873465" w14:textId="77777777" w:rsidR="00F76DD1" w:rsidRDefault="00F76DD1" w:rsidP="000A5F06">
            <w:pPr>
              <w:ind w:left="113" w:right="113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1F1F210" w14:textId="77777777" w:rsidR="00F76DD1" w:rsidRPr="0043087F" w:rsidRDefault="00F76DD1" w:rsidP="000A5F06">
            <w:pPr>
              <w:jc w:val="distribute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生年月日</w:t>
            </w:r>
          </w:p>
        </w:tc>
        <w:tc>
          <w:tcPr>
            <w:tcW w:w="7013" w:type="dxa"/>
            <w:gridSpan w:val="6"/>
            <w:vAlign w:val="center"/>
          </w:tcPr>
          <w:p w14:paraId="19E034D2" w14:textId="77777777" w:rsidR="00F76DD1" w:rsidRPr="0043087F" w:rsidRDefault="00F76DD1" w:rsidP="00AF360F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年　　　月　　日</w:t>
            </w:r>
          </w:p>
        </w:tc>
      </w:tr>
      <w:tr w:rsidR="00F76DD1" w:rsidRPr="008E760E" w14:paraId="2F65A0A5" w14:textId="77777777" w:rsidTr="00F76DD1">
        <w:trPr>
          <w:cantSplit/>
          <w:trHeight w:val="851"/>
          <w:jc w:val="center"/>
        </w:trPr>
        <w:tc>
          <w:tcPr>
            <w:tcW w:w="778" w:type="dxa"/>
            <w:vMerge/>
            <w:textDirection w:val="tbRlV"/>
            <w:vAlign w:val="center"/>
          </w:tcPr>
          <w:p w14:paraId="2B2A2DB5" w14:textId="77777777" w:rsidR="00F76DD1" w:rsidRDefault="00F76DD1" w:rsidP="000A5F06">
            <w:pPr>
              <w:ind w:left="113" w:right="113"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C283214" w14:textId="77777777" w:rsidR="00F76DD1" w:rsidRPr="0043087F" w:rsidRDefault="00F76DD1" w:rsidP="000A5F06">
            <w:pPr>
              <w:jc w:val="distribute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住所</w:t>
            </w:r>
          </w:p>
        </w:tc>
        <w:tc>
          <w:tcPr>
            <w:tcW w:w="7013" w:type="dxa"/>
            <w:gridSpan w:val="6"/>
          </w:tcPr>
          <w:p w14:paraId="7D15DB04" w14:textId="77777777" w:rsidR="00F76DD1" w:rsidRDefault="00F76DD1" w:rsidP="000A5F06">
            <w:pPr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□申請者と同じ</w:t>
            </w:r>
          </w:p>
          <w:p w14:paraId="4A8019AB" w14:textId="77777777" w:rsidR="00F76DD1" w:rsidRPr="0043087F" w:rsidRDefault="00F76DD1" w:rsidP="000A5F06">
            <w:pPr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朝来市</w:t>
            </w:r>
          </w:p>
        </w:tc>
      </w:tr>
      <w:tr w:rsidR="00B865AE" w:rsidRPr="008E760E" w14:paraId="32D7A4AC" w14:textId="77777777" w:rsidTr="00F76DD1">
        <w:trPr>
          <w:trHeight w:val="567"/>
          <w:jc w:val="center"/>
        </w:trPr>
        <w:tc>
          <w:tcPr>
            <w:tcW w:w="3613" w:type="dxa"/>
            <w:gridSpan w:val="6"/>
            <w:vAlign w:val="center"/>
          </w:tcPr>
          <w:p w14:paraId="68D0A684" w14:textId="77777777" w:rsidR="00B865AE" w:rsidRPr="00B865AE" w:rsidRDefault="00B865AE" w:rsidP="00B865AE">
            <w:pPr>
              <w:jc w:val="center"/>
              <w:rPr>
                <w:rFonts w:ascii="ＭＳ 明朝"/>
                <w:szCs w:val="24"/>
              </w:rPr>
            </w:pPr>
            <w:r w:rsidRPr="00B865AE">
              <w:rPr>
                <w:rFonts w:ascii="ＭＳ 明朝" w:hAnsi="ＭＳ 明朝" w:hint="eastAsia"/>
                <w:szCs w:val="24"/>
              </w:rPr>
              <w:t>診断書取得に要した金額</w:t>
            </w:r>
          </w:p>
        </w:tc>
        <w:tc>
          <w:tcPr>
            <w:tcW w:w="1843" w:type="dxa"/>
            <w:gridSpan w:val="2"/>
            <w:vAlign w:val="center"/>
          </w:tcPr>
          <w:p w14:paraId="27910838" w14:textId="77777777" w:rsidR="00B865AE" w:rsidRPr="00B865AE" w:rsidRDefault="00B865AE" w:rsidP="00B865AE">
            <w:pPr>
              <w:jc w:val="center"/>
              <w:rPr>
                <w:rFonts w:ascii="ＭＳ 明朝"/>
                <w:szCs w:val="24"/>
              </w:rPr>
            </w:pPr>
            <w:r w:rsidRPr="00B865AE">
              <w:rPr>
                <w:rFonts w:ascii="ＭＳ 明朝" w:hAnsi="ＭＳ 明朝" w:hint="eastAsia"/>
                <w:szCs w:val="24"/>
              </w:rPr>
              <w:t>助成率</w:t>
            </w:r>
          </w:p>
        </w:tc>
        <w:tc>
          <w:tcPr>
            <w:tcW w:w="3753" w:type="dxa"/>
            <w:gridSpan w:val="2"/>
            <w:vAlign w:val="center"/>
          </w:tcPr>
          <w:p w14:paraId="01F52643" w14:textId="77777777" w:rsidR="00B865AE" w:rsidRPr="00B865AE" w:rsidRDefault="00B865AE" w:rsidP="00B865AE">
            <w:pPr>
              <w:jc w:val="center"/>
              <w:rPr>
                <w:rFonts w:ascii="ＭＳ 明朝"/>
                <w:szCs w:val="24"/>
              </w:rPr>
            </w:pPr>
            <w:r w:rsidRPr="00B865AE">
              <w:rPr>
                <w:rFonts w:ascii="ＭＳ 明朝" w:hAnsi="ＭＳ 明朝" w:hint="eastAsia"/>
                <w:szCs w:val="24"/>
              </w:rPr>
              <w:t>助成金申請額</w:t>
            </w:r>
          </w:p>
          <w:p w14:paraId="34C98A9E" w14:textId="77777777" w:rsidR="00B865AE" w:rsidRPr="00B865AE" w:rsidRDefault="00B865AE" w:rsidP="00B865AE">
            <w:pPr>
              <w:jc w:val="center"/>
              <w:rPr>
                <w:rFonts w:ascii="ＭＳ 明朝"/>
                <w:szCs w:val="24"/>
              </w:rPr>
            </w:pPr>
            <w:r w:rsidRPr="00B865AE">
              <w:rPr>
                <w:rFonts w:ascii="ＭＳ 明朝" w:hAnsi="ＭＳ 明朝" w:hint="eastAsia"/>
                <w:szCs w:val="24"/>
              </w:rPr>
              <w:t>（１通当たり上限</w:t>
            </w:r>
            <w:r w:rsidRPr="00B865AE">
              <w:rPr>
                <w:rFonts w:ascii="ＭＳ 明朝" w:hAnsi="ＭＳ 明朝"/>
                <w:szCs w:val="24"/>
              </w:rPr>
              <w:t>2,500</w:t>
            </w:r>
            <w:r w:rsidRPr="00B865AE">
              <w:rPr>
                <w:rFonts w:ascii="ＭＳ 明朝" w:hAnsi="ＭＳ 明朝" w:hint="eastAsia"/>
                <w:szCs w:val="24"/>
              </w:rPr>
              <w:t>円）</w:t>
            </w:r>
          </w:p>
        </w:tc>
      </w:tr>
      <w:tr w:rsidR="00B865AE" w:rsidRPr="008E760E" w14:paraId="45CDE13D" w14:textId="77777777" w:rsidTr="00F76DD1">
        <w:trPr>
          <w:trHeight w:val="680"/>
          <w:jc w:val="center"/>
        </w:trPr>
        <w:tc>
          <w:tcPr>
            <w:tcW w:w="3613" w:type="dxa"/>
            <w:gridSpan w:val="6"/>
            <w:vAlign w:val="center"/>
          </w:tcPr>
          <w:p w14:paraId="15D519BA" w14:textId="77777777" w:rsidR="00B865AE" w:rsidRPr="00B865AE" w:rsidRDefault="00B865AE" w:rsidP="00B865AE">
            <w:pPr>
              <w:jc w:val="center"/>
              <w:rPr>
                <w:rFonts w:ascii="ＭＳ 明朝"/>
                <w:szCs w:val="24"/>
              </w:rPr>
            </w:pPr>
            <w:r w:rsidRPr="00B865AE">
              <w:rPr>
                <w:rFonts w:ascii="ＭＳ 明朝" w:hAnsi="ＭＳ 明朝" w:hint="eastAsia"/>
                <w:szCs w:val="24"/>
              </w:rPr>
              <w:t xml:space="preserve">　　　　　円</w:t>
            </w:r>
          </w:p>
        </w:tc>
        <w:tc>
          <w:tcPr>
            <w:tcW w:w="1843" w:type="dxa"/>
            <w:gridSpan w:val="2"/>
            <w:vAlign w:val="center"/>
          </w:tcPr>
          <w:p w14:paraId="2B48B3BD" w14:textId="77777777" w:rsidR="00B865AE" w:rsidRPr="00B865AE" w:rsidRDefault="00B865AE" w:rsidP="00B865AE">
            <w:pPr>
              <w:jc w:val="center"/>
              <w:rPr>
                <w:rFonts w:ascii="ＭＳ 明朝"/>
                <w:szCs w:val="24"/>
              </w:rPr>
            </w:pPr>
            <w:r w:rsidRPr="00B865AE">
              <w:rPr>
                <w:rFonts w:ascii="ＭＳ 明朝" w:hAnsi="ＭＳ 明朝" w:hint="eastAsia"/>
                <w:szCs w:val="24"/>
              </w:rPr>
              <w:t>１／２</w:t>
            </w:r>
          </w:p>
        </w:tc>
        <w:tc>
          <w:tcPr>
            <w:tcW w:w="3753" w:type="dxa"/>
            <w:gridSpan w:val="2"/>
            <w:vAlign w:val="center"/>
          </w:tcPr>
          <w:p w14:paraId="1F2411DC" w14:textId="77777777" w:rsidR="00B865AE" w:rsidRPr="00B865AE" w:rsidRDefault="00B865AE" w:rsidP="00B865AE">
            <w:pPr>
              <w:jc w:val="center"/>
              <w:rPr>
                <w:rFonts w:ascii="ＭＳ 明朝"/>
                <w:szCs w:val="24"/>
              </w:rPr>
            </w:pPr>
            <w:r w:rsidRPr="00B865AE">
              <w:rPr>
                <w:rFonts w:ascii="ＭＳ 明朝" w:hAnsi="ＭＳ 明朝" w:hint="eastAsia"/>
                <w:szCs w:val="24"/>
              </w:rPr>
              <w:t xml:space="preserve">　　　　　円</w:t>
            </w:r>
          </w:p>
        </w:tc>
      </w:tr>
      <w:tr w:rsidR="008E760E" w:rsidRPr="008E760E" w14:paraId="3BD41CB4" w14:textId="77777777" w:rsidTr="00F76DD1">
        <w:trPr>
          <w:trHeight w:val="397"/>
          <w:jc w:val="center"/>
        </w:trPr>
        <w:tc>
          <w:tcPr>
            <w:tcW w:w="2122" w:type="dxa"/>
            <w:gridSpan w:val="3"/>
            <w:vAlign w:val="center"/>
          </w:tcPr>
          <w:p w14:paraId="0646C378" w14:textId="77777777" w:rsidR="000F5FCA" w:rsidRPr="0043087F" w:rsidRDefault="004E6630" w:rsidP="0043087F">
            <w:pPr>
              <w:jc w:val="center"/>
              <w:rPr>
                <w:rFonts w:ascii="ＭＳ 明朝"/>
                <w:szCs w:val="24"/>
              </w:rPr>
            </w:pPr>
            <w:r w:rsidRPr="004E6630">
              <w:rPr>
                <w:rFonts w:ascii="ＭＳ 明朝" w:hint="eastAsia"/>
                <w:szCs w:val="24"/>
              </w:rPr>
              <w:t>申請の種類</w:t>
            </w:r>
          </w:p>
          <w:p w14:paraId="63C5920E" w14:textId="77777777" w:rsidR="00E05066" w:rsidRDefault="004E6630" w:rsidP="00E05066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4E6630">
              <w:rPr>
                <w:rFonts w:ascii="ＭＳ 明朝" w:hint="eastAsia"/>
                <w:sz w:val="16"/>
                <w:szCs w:val="16"/>
              </w:rPr>
              <w:t>該当の種類に</w:t>
            </w:r>
          </w:p>
          <w:p w14:paraId="2D811D85" w14:textId="77777777" w:rsidR="004D41E4" w:rsidRPr="0043087F" w:rsidRDefault="004E6630" w:rsidP="00E05066">
            <w:pPr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4E6630">
              <w:rPr>
                <w:rFonts w:ascii="ＭＳ 明朝" w:hint="eastAsia"/>
                <w:sz w:val="16"/>
                <w:szCs w:val="16"/>
              </w:rPr>
              <w:t>○を付けてください</w:t>
            </w:r>
          </w:p>
        </w:tc>
        <w:tc>
          <w:tcPr>
            <w:tcW w:w="7087" w:type="dxa"/>
            <w:gridSpan w:val="7"/>
          </w:tcPr>
          <w:p w14:paraId="4D564983" w14:textId="77777777" w:rsidR="004E6630" w:rsidRPr="004E6630" w:rsidRDefault="004E6630" w:rsidP="004E6630">
            <w:pPr>
              <w:rPr>
                <w:rFonts w:ascii="ＭＳ 明朝"/>
                <w:szCs w:val="24"/>
              </w:rPr>
            </w:pPr>
            <w:r w:rsidRPr="004E6630">
              <w:rPr>
                <w:rFonts w:ascii="ＭＳ 明朝" w:hint="eastAsia"/>
                <w:szCs w:val="24"/>
              </w:rPr>
              <w:t>身体障害者手帳　　　　　　精神障害者保健福祉手帳</w:t>
            </w:r>
          </w:p>
          <w:p w14:paraId="024F0A66" w14:textId="77777777" w:rsidR="004E6630" w:rsidRPr="004E6630" w:rsidRDefault="004E6630" w:rsidP="004E6630">
            <w:pPr>
              <w:rPr>
                <w:rFonts w:ascii="ＭＳ 明朝"/>
                <w:szCs w:val="24"/>
              </w:rPr>
            </w:pPr>
            <w:r w:rsidRPr="004E6630">
              <w:rPr>
                <w:rFonts w:ascii="ＭＳ 明朝" w:hint="eastAsia"/>
                <w:szCs w:val="24"/>
              </w:rPr>
              <w:t>自立支援医療（精神通院医療・更生医療・育成医療）</w:t>
            </w:r>
          </w:p>
          <w:p w14:paraId="2D4E9C6F" w14:textId="77777777" w:rsidR="000F5FCA" w:rsidRPr="0043087F" w:rsidRDefault="004E6630" w:rsidP="004E6630">
            <w:pPr>
              <w:rPr>
                <w:rFonts w:ascii="ＭＳ 明朝"/>
                <w:szCs w:val="24"/>
              </w:rPr>
            </w:pPr>
            <w:r w:rsidRPr="004E6630">
              <w:rPr>
                <w:rFonts w:ascii="ＭＳ 明朝" w:hint="eastAsia"/>
                <w:szCs w:val="24"/>
              </w:rPr>
              <w:t>補装具</w:t>
            </w:r>
          </w:p>
        </w:tc>
      </w:tr>
      <w:tr w:rsidR="008E760E" w:rsidRPr="008E760E" w14:paraId="1925E1D5" w14:textId="77777777" w:rsidTr="00F76DD1">
        <w:trPr>
          <w:trHeight w:val="397"/>
          <w:jc w:val="center"/>
        </w:trPr>
        <w:tc>
          <w:tcPr>
            <w:tcW w:w="9209" w:type="dxa"/>
            <w:gridSpan w:val="10"/>
            <w:vAlign w:val="bottom"/>
          </w:tcPr>
          <w:p w14:paraId="535DEFB8" w14:textId="77777777" w:rsidR="00876CBA" w:rsidRDefault="00876CBA" w:rsidP="00AF360F">
            <w:pPr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助成金については、下記の口座に振込みを依頼します。</w:t>
            </w:r>
          </w:p>
          <w:p w14:paraId="55C246E0" w14:textId="77777777" w:rsidR="00F76DD1" w:rsidRPr="0043087F" w:rsidRDefault="00F76DD1" w:rsidP="00AF360F">
            <w:pPr>
              <w:rPr>
                <w:rFonts w:ascii="ＭＳ 明朝"/>
                <w:szCs w:val="24"/>
              </w:rPr>
            </w:pPr>
            <w:r w:rsidRPr="00F76DD1">
              <w:rPr>
                <w:rFonts w:ascii="ＭＳ 明朝" w:hint="eastAsia"/>
                <w:szCs w:val="24"/>
              </w:rPr>
              <w:t>なお、申請者と口座名義人が異なるときは、口座名義人に受領に関する権限を委任します。</w:t>
            </w:r>
          </w:p>
        </w:tc>
      </w:tr>
      <w:tr w:rsidR="008E760E" w:rsidRPr="008E760E" w14:paraId="113C7F51" w14:textId="77777777" w:rsidTr="00F76DD1">
        <w:trPr>
          <w:trHeight w:val="567"/>
          <w:jc w:val="center"/>
        </w:trPr>
        <w:tc>
          <w:tcPr>
            <w:tcW w:w="2122" w:type="dxa"/>
            <w:gridSpan w:val="3"/>
            <w:vAlign w:val="center"/>
          </w:tcPr>
          <w:p w14:paraId="5D5575C7" w14:textId="77777777" w:rsidR="00876CBA" w:rsidRPr="0043087F" w:rsidRDefault="00876CBA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振込先金融機関名</w:t>
            </w:r>
          </w:p>
        </w:tc>
        <w:tc>
          <w:tcPr>
            <w:tcW w:w="2976" w:type="dxa"/>
            <w:gridSpan w:val="4"/>
            <w:vAlign w:val="center"/>
          </w:tcPr>
          <w:p w14:paraId="3294457C" w14:textId="77777777" w:rsidR="00876CBA" w:rsidRPr="0043087F" w:rsidRDefault="00876CBA" w:rsidP="0043087F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3A78FD" w14:textId="77777777" w:rsidR="00876CBA" w:rsidRPr="0043087F" w:rsidRDefault="00876CBA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支店名</w:t>
            </w:r>
          </w:p>
        </w:tc>
        <w:tc>
          <w:tcPr>
            <w:tcW w:w="2693" w:type="dxa"/>
            <w:vAlign w:val="center"/>
          </w:tcPr>
          <w:p w14:paraId="47408509" w14:textId="77777777" w:rsidR="00876CBA" w:rsidRPr="0043087F" w:rsidRDefault="00876CBA" w:rsidP="0043087F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B865AE" w:rsidRPr="008E760E" w14:paraId="07A5CDEE" w14:textId="77777777" w:rsidTr="00B00223">
        <w:trPr>
          <w:trHeight w:val="338"/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 w14:paraId="58ED001F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預金種別</w:t>
            </w:r>
          </w:p>
          <w:p w14:paraId="172A79DC" w14:textId="77777777" w:rsidR="00B865AE" w:rsidRPr="0043087F" w:rsidRDefault="00B865AE" w:rsidP="00B865AE">
            <w:pPr>
              <w:spacing w:line="240" w:lineRule="exact"/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 w:val="16"/>
                <w:szCs w:val="16"/>
              </w:rPr>
              <w:t>該当の種別に○を付けてください</w:t>
            </w:r>
          </w:p>
        </w:tc>
        <w:tc>
          <w:tcPr>
            <w:tcW w:w="851" w:type="dxa"/>
            <w:vMerge w:val="restart"/>
            <w:vAlign w:val="center"/>
          </w:tcPr>
          <w:p w14:paraId="5391A32B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普通</w:t>
            </w:r>
          </w:p>
          <w:p w14:paraId="152D95F2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当座</w:t>
            </w:r>
          </w:p>
        </w:tc>
        <w:tc>
          <w:tcPr>
            <w:tcW w:w="1349" w:type="dxa"/>
            <w:gridSpan w:val="2"/>
            <w:vMerge w:val="restart"/>
            <w:vAlign w:val="center"/>
          </w:tcPr>
          <w:p w14:paraId="10DE18EB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1627" w:type="dxa"/>
            <w:gridSpan w:val="2"/>
            <w:vMerge w:val="restart"/>
            <w:vAlign w:val="center"/>
          </w:tcPr>
          <w:p w14:paraId="336EA519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36C06CA0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ふりがな</w:t>
            </w:r>
          </w:p>
          <w:p w14:paraId="0F1406FA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  <w:r w:rsidRPr="0043087F">
              <w:rPr>
                <w:rFonts w:ascii="ＭＳ 明朝" w:hAnsi="ＭＳ 明朝" w:hint="eastAsia"/>
                <w:szCs w:val="24"/>
              </w:rPr>
              <w:t>口座名義人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14:paraId="0E5C57ED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B865AE" w:rsidRPr="008E760E" w14:paraId="53DAC69A" w14:textId="77777777" w:rsidTr="00B00223">
        <w:trPr>
          <w:trHeight w:val="567"/>
          <w:jc w:val="center"/>
        </w:trPr>
        <w:tc>
          <w:tcPr>
            <w:tcW w:w="1271" w:type="dxa"/>
            <w:gridSpan w:val="2"/>
            <w:vMerge/>
            <w:vAlign w:val="center"/>
          </w:tcPr>
          <w:p w14:paraId="7ED9EB17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91CC413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349" w:type="dxa"/>
            <w:gridSpan w:val="2"/>
            <w:vMerge/>
            <w:vAlign w:val="center"/>
          </w:tcPr>
          <w:p w14:paraId="2F9AC3FA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14:paraId="5F5D14B3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0F010CA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14:paraId="64C0CF3A" w14:textId="77777777" w:rsidR="00B865AE" w:rsidRPr="0043087F" w:rsidRDefault="00B865AE" w:rsidP="0043087F">
            <w:pPr>
              <w:jc w:val="center"/>
              <w:rPr>
                <w:rFonts w:ascii="ＭＳ 明朝"/>
                <w:szCs w:val="24"/>
              </w:rPr>
            </w:pPr>
          </w:p>
        </w:tc>
      </w:tr>
    </w:tbl>
    <w:p w14:paraId="0B01D651" w14:textId="77777777" w:rsidR="00876CBA" w:rsidRPr="0043087F" w:rsidRDefault="00876CBA" w:rsidP="00876CBA">
      <w:pPr>
        <w:rPr>
          <w:rFonts w:ascii="ＭＳ 明朝"/>
          <w:szCs w:val="24"/>
        </w:rPr>
      </w:pPr>
      <w:r w:rsidRPr="0043087F">
        <w:rPr>
          <w:rFonts w:ascii="ＭＳ 明朝" w:hAnsi="ＭＳ 明朝" w:hint="eastAsia"/>
          <w:szCs w:val="24"/>
        </w:rPr>
        <w:t>※</w:t>
      </w:r>
      <w:r w:rsidR="00B00223">
        <w:rPr>
          <w:rFonts w:ascii="ＭＳ 明朝" w:hAnsi="ＭＳ 明朝" w:hint="eastAsia"/>
          <w:szCs w:val="24"/>
        </w:rPr>
        <w:t xml:space="preserve">　</w:t>
      </w:r>
      <w:r w:rsidRPr="0043087F">
        <w:rPr>
          <w:rFonts w:ascii="ＭＳ 明朝" w:hAnsi="ＭＳ 明朝" w:hint="eastAsia"/>
          <w:szCs w:val="24"/>
        </w:rPr>
        <w:t>診断書料を支払ったことが分かる書類（領収書</w:t>
      </w:r>
      <w:r w:rsidR="007F08DD" w:rsidRPr="0043087F">
        <w:rPr>
          <w:rFonts w:ascii="ＭＳ 明朝" w:hAnsi="ＭＳ 明朝" w:hint="eastAsia"/>
          <w:szCs w:val="24"/>
        </w:rPr>
        <w:t>の写し</w:t>
      </w:r>
      <w:r w:rsidRPr="0043087F">
        <w:rPr>
          <w:rFonts w:ascii="ＭＳ 明朝" w:hAnsi="ＭＳ 明朝" w:hint="eastAsia"/>
          <w:szCs w:val="24"/>
        </w:rPr>
        <w:t>等）を添付してください。</w:t>
      </w:r>
    </w:p>
    <w:p w14:paraId="6087A921" w14:textId="77777777" w:rsidR="00876CBA" w:rsidRPr="0043087F" w:rsidRDefault="00B865AE" w:rsidP="000A5F06">
      <w:pPr>
        <w:ind w:left="238" w:hangingChars="100" w:hanging="238"/>
        <w:rPr>
          <w:rFonts w:ascii="ＭＳ 明朝"/>
          <w:szCs w:val="24"/>
        </w:rPr>
      </w:pPr>
      <w:r w:rsidRPr="00B865AE">
        <w:rPr>
          <w:rFonts w:ascii="ＭＳ 明朝" w:hint="eastAsia"/>
          <w:szCs w:val="24"/>
        </w:rPr>
        <w:t>※</w:t>
      </w:r>
      <w:r w:rsidR="00B00223">
        <w:rPr>
          <w:rFonts w:ascii="ＭＳ 明朝" w:hint="eastAsia"/>
          <w:szCs w:val="24"/>
        </w:rPr>
        <w:t xml:space="preserve">　</w:t>
      </w:r>
      <w:r w:rsidRPr="00B865AE">
        <w:rPr>
          <w:rFonts w:ascii="ＭＳ 明朝" w:hint="eastAsia"/>
          <w:szCs w:val="24"/>
        </w:rPr>
        <w:t>助成金の額は、診断書の取得に要した費用の２分の１です。ただし、当該算出した額が</w:t>
      </w:r>
      <w:r w:rsidRPr="00B865AE">
        <w:rPr>
          <w:rFonts w:ascii="ＭＳ 明朝"/>
          <w:szCs w:val="24"/>
        </w:rPr>
        <w:t>2,500</w:t>
      </w:r>
      <w:r w:rsidRPr="00B865AE">
        <w:rPr>
          <w:rFonts w:ascii="ＭＳ 明朝" w:hint="eastAsia"/>
          <w:szCs w:val="24"/>
        </w:rPr>
        <w:t>円を超える場合は、１通当たり</w:t>
      </w:r>
      <w:r w:rsidRPr="00B865AE">
        <w:rPr>
          <w:rFonts w:ascii="ＭＳ 明朝"/>
          <w:szCs w:val="24"/>
        </w:rPr>
        <w:t>2,500</w:t>
      </w:r>
      <w:r w:rsidRPr="00B865AE">
        <w:rPr>
          <w:rFonts w:ascii="ＭＳ 明朝" w:hint="eastAsia"/>
          <w:szCs w:val="24"/>
        </w:rPr>
        <w:t>円が限度です。</w:t>
      </w:r>
    </w:p>
    <w:sectPr w:rsidR="00876CBA" w:rsidRPr="0043087F" w:rsidSect="0094628C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2CB4A" w14:textId="77777777" w:rsidR="0051237C" w:rsidRDefault="0051237C" w:rsidP="005C1300">
      <w:r>
        <w:separator/>
      </w:r>
    </w:p>
  </w:endnote>
  <w:endnote w:type="continuationSeparator" w:id="0">
    <w:p w14:paraId="7E07ADEB" w14:textId="77777777" w:rsidR="0051237C" w:rsidRDefault="0051237C" w:rsidP="005C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0D341" w14:textId="77777777" w:rsidR="0051237C" w:rsidRDefault="0051237C" w:rsidP="005C1300">
      <w:r>
        <w:separator/>
      </w:r>
    </w:p>
  </w:footnote>
  <w:footnote w:type="continuationSeparator" w:id="0">
    <w:p w14:paraId="44300770" w14:textId="77777777" w:rsidR="0051237C" w:rsidRDefault="0051237C" w:rsidP="005C1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3A"/>
    <w:rsid w:val="00006219"/>
    <w:rsid w:val="00011D49"/>
    <w:rsid w:val="00012540"/>
    <w:rsid w:val="00023585"/>
    <w:rsid w:val="000472F2"/>
    <w:rsid w:val="00054023"/>
    <w:rsid w:val="00066B73"/>
    <w:rsid w:val="00080E86"/>
    <w:rsid w:val="00083139"/>
    <w:rsid w:val="00085C25"/>
    <w:rsid w:val="000A5F06"/>
    <w:rsid w:val="000B0AC4"/>
    <w:rsid w:val="000C0522"/>
    <w:rsid w:val="000C64F5"/>
    <w:rsid w:val="000D3696"/>
    <w:rsid w:val="000F142C"/>
    <w:rsid w:val="000F4D92"/>
    <w:rsid w:val="000F5FCA"/>
    <w:rsid w:val="00116077"/>
    <w:rsid w:val="0012342F"/>
    <w:rsid w:val="001330FE"/>
    <w:rsid w:val="00153714"/>
    <w:rsid w:val="00171A52"/>
    <w:rsid w:val="001757FE"/>
    <w:rsid w:val="0017659B"/>
    <w:rsid w:val="001A4B3C"/>
    <w:rsid w:val="001A7747"/>
    <w:rsid w:val="001B34F2"/>
    <w:rsid w:val="001B455B"/>
    <w:rsid w:val="001C438A"/>
    <w:rsid w:val="001C6DC0"/>
    <w:rsid w:val="0020323A"/>
    <w:rsid w:val="00220A99"/>
    <w:rsid w:val="00223067"/>
    <w:rsid w:val="0022787E"/>
    <w:rsid w:val="00231848"/>
    <w:rsid w:val="00232E50"/>
    <w:rsid w:val="00247842"/>
    <w:rsid w:val="00247D20"/>
    <w:rsid w:val="0025060A"/>
    <w:rsid w:val="0025258C"/>
    <w:rsid w:val="002663F0"/>
    <w:rsid w:val="002A4FB9"/>
    <w:rsid w:val="002D2E76"/>
    <w:rsid w:val="002F6682"/>
    <w:rsid w:val="00306D55"/>
    <w:rsid w:val="003120BA"/>
    <w:rsid w:val="00347098"/>
    <w:rsid w:val="00355030"/>
    <w:rsid w:val="00356030"/>
    <w:rsid w:val="00364244"/>
    <w:rsid w:val="003C2E02"/>
    <w:rsid w:val="003E1DDE"/>
    <w:rsid w:val="004010AA"/>
    <w:rsid w:val="0040258B"/>
    <w:rsid w:val="0043087F"/>
    <w:rsid w:val="00441B5B"/>
    <w:rsid w:val="004678E4"/>
    <w:rsid w:val="00471EE3"/>
    <w:rsid w:val="0047560B"/>
    <w:rsid w:val="00486260"/>
    <w:rsid w:val="00490290"/>
    <w:rsid w:val="0049569A"/>
    <w:rsid w:val="004A7FDC"/>
    <w:rsid w:val="004B094F"/>
    <w:rsid w:val="004B1A32"/>
    <w:rsid w:val="004D3727"/>
    <w:rsid w:val="004D41E4"/>
    <w:rsid w:val="004E20C1"/>
    <w:rsid w:val="004E2F8D"/>
    <w:rsid w:val="004E6630"/>
    <w:rsid w:val="004F0EC7"/>
    <w:rsid w:val="004F5EC1"/>
    <w:rsid w:val="0051237C"/>
    <w:rsid w:val="0051712E"/>
    <w:rsid w:val="0053458A"/>
    <w:rsid w:val="005823E2"/>
    <w:rsid w:val="005C1300"/>
    <w:rsid w:val="005E69BC"/>
    <w:rsid w:val="00601FD8"/>
    <w:rsid w:val="00603170"/>
    <w:rsid w:val="00625CDE"/>
    <w:rsid w:val="00636C48"/>
    <w:rsid w:val="006446CB"/>
    <w:rsid w:val="00653102"/>
    <w:rsid w:val="006D2949"/>
    <w:rsid w:val="006D46E1"/>
    <w:rsid w:val="00704B04"/>
    <w:rsid w:val="007079E8"/>
    <w:rsid w:val="00707DC7"/>
    <w:rsid w:val="0071082F"/>
    <w:rsid w:val="007150F2"/>
    <w:rsid w:val="00731321"/>
    <w:rsid w:val="00751575"/>
    <w:rsid w:val="00797163"/>
    <w:rsid w:val="007A1B43"/>
    <w:rsid w:val="007C2383"/>
    <w:rsid w:val="007C6C9C"/>
    <w:rsid w:val="007E72D9"/>
    <w:rsid w:val="007F08DD"/>
    <w:rsid w:val="0080765B"/>
    <w:rsid w:val="00823C22"/>
    <w:rsid w:val="00831DA6"/>
    <w:rsid w:val="00852504"/>
    <w:rsid w:val="00876CBA"/>
    <w:rsid w:val="00890C3D"/>
    <w:rsid w:val="008976F1"/>
    <w:rsid w:val="008A2AB8"/>
    <w:rsid w:val="008A5BE2"/>
    <w:rsid w:val="008A5C5C"/>
    <w:rsid w:val="008A6274"/>
    <w:rsid w:val="008E760E"/>
    <w:rsid w:val="009309CC"/>
    <w:rsid w:val="0093269C"/>
    <w:rsid w:val="0094628C"/>
    <w:rsid w:val="0095291A"/>
    <w:rsid w:val="009611E9"/>
    <w:rsid w:val="00980C90"/>
    <w:rsid w:val="00983141"/>
    <w:rsid w:val="00993C4B"/>
    <w:rsid w:val="009C045A"/>
    <w:rsid w:val="009C1841"/>
    <w:rsid w:val="009D0A3D"/>
    <w:rsid w:val="009E753F"/>
    <w:rsid w:val="009F4E2B"/>
    <w:rsid w:val="00A037E5"/>
    <w:rsid w:val="00A057C4"/>
    <w:rsid w:val="00A432F0"/>
    <w:rsid w:val="00A47DF4"/>
    <w:rsid w:val="00A50E98"/>
    <w:rsid w:val="00A65107"/>
    <w:rsid w:val="00A84CBE"/>
    <w:rsid w:val="00A92665"/>
    <w:rsid w:val="00AB08B6"/>
    <w:rsid w:val="00AB1FB7"/>
    <w:rsid w:val="00AB6C1D"/>
    <w:rsid w:val="00AC78C2"/>
    <w:rsid w:val="00AE0F22"/>
    <w:rsid w:val="00AF360F"/>
    <w:rsid w:val="00B00223"/>
    <w:rsid w:val="00B30827"/>
    <w:rsid w:val="00B41F72"/>
    <w:rsid w:val="00B53702"/>
    <w:rsid w:val="00B614CE"/>
    <w:rsid w:val="00B8653A"/>
    <w:rsid w:val="00B865AE"/>
    <w:rsid w:val="00B9032C"/>
    <w:rsid w:val="00B95A4D"/>
    <w:rsid w:val="00BC0F29"/>
    <w:rsid w:val="00BC4257"/>
    <w:rsid w:val="00BD05ED"/>
    <w:rsid w:val="00BF239C"/>
    <w:rsid w:val="00BF67AB"/>
    <w:rsid w:val="00C01BD3"/>
    <w:rsid w:val="00C07FF3"/>
    <w:rsid w:val="00C203E8"/>
    <w:rsid w:val="00C204E1"/>
    <w:rsid w:val="00C26C28"/>
    <w:rsid w:val="00C34883"/>
    <w:rsid w:val="00C40FE4"/>
    <w:rsid w:val="00C46B5F"/>
    <w:rsid w:val="00C65E76"/>
    <w:rsid w:val="00C7186E"/>
    <w:rsid w:val="00C92DD9"/>
    <w:rsid w:val="00CB0ABF"/>
    <w:rsid w:val="00CC0D84"/>
    <w:rsid w:val="00CD5087"/>
    <w:rsid w:val="00CE231A"/>
    <w:rsid w:val="00CE2838"/>
    <w:rsid w:val="00CE3FD2"/>
    <w:rsid w:val="00CF394E"/>
    <w:rsid w:val="00CF47D5"/>
    <w:rsid w:val="00D06BC5"/>
    <w:rsid w:val="00D53826"/>
    <w:rsid w:val="00D54CEC"/>
    <w:rsid w:val="00D57961"/>
    <w:rsid w:val="00D960B6"/>
    <w:rsid w:val="00DC0A10"/>
    <w:rsid w:val="00DC456C"/>
    <w:rsid w:val="00DE365B"/>
    <w:rsid w:val="00DE7D6B"/>
    <w:rsid w:val="00DF1F81"/>
    <w:rsid w:val="00E034A0"/>
    <w:rsid w:val="00E05066"/>
    <w:rsid w:val="00E16D13"/>
    <w:rsid w:val="00E204D2"/>
    <w:rsid w:val="00E44A87"/>
    <w:rsid w:val="00E576C6"/>
    <w:rsid w:val="00E62A4E"/>
    <w:rsid w:val="00E7732E"/>
    <w:rsid w:val="00E93081"/>
    <w:rsid w:val="00EA03A9"/>
    <w:rsid w:val="00F05512"/>
    <w:rsid w:val="00F137E6"/>
    <w:rsid w:val="00F25B99"/>
    <w:rsid w:val="00F44C14"/>
    <w:rsid w:val="00F45E64"/>
    <w:rsid w:val="00F4770B"/>
    <w:rsid w:val="00F76DD1"/>
    <w:rsid w:val="00FA3E46"/>
    <w:rsid w:val="00FD0E3A"/>
    <w:rsid w:val="00FD51F2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4D35F8"/>
  <w14:defaultImageDpi w14:val="0"/>
  <w15:docId w15:val="{75ABCD5B-F8A1-4CB1-9944-C5AD56DA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spacing w:val="-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D4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11D49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5C1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C1300"/>
    <w:rPr>
      <w:rFonts w:ascii="Century" w:hAnsi="Century" w:cs="Times New Roman"/>
      <w:sz w:val="20"/>
    </w:rPr>
  </w:style>
  <w:style w:type="paragraph" w:styleId="a7">
    <w:name w:val="footer"/>
    <w:basedOn w:val="a"/>
    <w:link w:val="a8"/>
    <w:uiPriority w:val="99"/>
    <w:unhideWhenUsed/>
    <w:rsid w:val="005C1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C1300"/>
    <w:rPr>
      <w:rFonts w:ascii="Century" w:hAnsi="Century" w:cs="Times New Roman"/>
      <w:sz w:val="20"/>
    </w:rPr>
  </w:style>
  <w:style w:type="table" w:styleId="a9">
    <w:name w:val="Table Grid"/>
    <w:basedOn w:val="a1"/>
    <w:uiPriority w:val="39"/>
    <w:rsid w:val="004010AA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010AA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4010AA"/>
    <w:rPr>
      <w:rFonts w:ascii="Century" w:hAnsi="Century" w:cs="Times New Roman"/>
      <w:sz w:val="20"/>
    </w:rPr>
  </w:style>
  <w:style w:type="paragraph" w:styleId="ac">
    <w:name w:val="Closing"/>
    <w:basedOn w:val="a"/>
    <w:link w:val="ad"/>
    <w:uiPriority w:val="99"/>
    <w:unhideWhenUsed/>
    <w:rsid w:val="00BD05ED"/>
    <w:pPr>
      <w:jc w:val="right"/>
    </w:pPr>
    <w:rPr>
      <w:rFonts w:hAnsi="ＭＳ 明朝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BD05ED"/>
    <w:rPr>
      <w:rFonts w:ascii="Century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4506-2182-4365-995D-3C630C6D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麗奈</dc:creator>
  <cp:keywords/>
  <dc:description/>
  <cp:lastModifiedBy>山根　麗奈</cp:lastModifiedBy>
  <cp:revision>2</cp:revision>
  <cp:lastPrinted>2026-02-04T01:36:00Z</cp:lastPrinted>
  <dcterms:created xsi:type="dcterms:W3CDTF">2026-03-24T07:51:00Z</dcterms:created>
  <dcterms:modified xsi:type="dcterms:W3CDTF">2026-03-24T07:51:00Z</dcterms:modified>
</cp:coreProperties>
</file>